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2.13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ՍԲԿ-ԷԱՃԾՁԲ19/1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службы печати и доставки ЗАО «Севан Медикал».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6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203335173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6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6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ՍԵՎԱՆԻ ԲԺՇԿ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